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93"/>
        <w:gridCol w:w="2645"/>
        <w:gridCol w:w="2874"/>
      </w:tblGrid>
      <w:tr w:rsidR="00900EF7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A34E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900EF7" w:rsidRPr="003F477D" w:rsidRDefault="00A34E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00EF7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A34E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900EF7" w:rsidRPr="003F477D" w:rsidRDefault="00A34E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00EF7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900EF7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900EF7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00EF7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00EF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900EF7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900EF7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00EF7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00EF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/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9"/>
        <w:gridCol w:w="2763"/>
      </w:tblGrid>
      <w:tr w:rsidR="00900EF7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9F39E7" w:rsidRDefault="00900EF7" w:rsidP="009F39E7"/>
    <w:p w:rsidR="00900EF7" w:rsidRPr="003F477D" w:rsidRDefault="00900EF7" w:rsidP="003F477D"/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hmotnom majetku</w:t>
      </w:r>
      <w:r w:rsidRPr="003F477D">
        <w:rPr>
          <w:szCs w:val="22"/>
        </w:rPr>
        <w:tab/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900EF7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00EF7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CE68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990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CE68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CE68B5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CE68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CE68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406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CE68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84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CE68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58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40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CE68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84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CE68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58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403A9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403A9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900EF7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900EF7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CE6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07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CE6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783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CE6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990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CE6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F0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CE6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44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CE6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CE68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84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CE68B5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CE68B5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6"/>
      </w:tblGrid>
      <w:tr w:rsidR="00900EF7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>
      <w:pPr>
        <w:spacing w:after="0"/>
      </w:pPr>
    </w:p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900EF7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F7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900EF7" w:rsidRPr="003F477D" w:rsidRDefault="00900EF7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olu</w:t>
            </w:r>
          </w:p>
        </w:tc>
      </w:tr>
      <w:tr w:rsidR="00900EF7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900EF7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F7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900EF7" w:rsidRPr="003F477D" w:rsidRDefault="00900EF7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Spolu</w:t>
            </w:r>
          </w:p>
        </w:tc>
      </w:tr>
      <w:tr w:rsidR="00900EF7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3F477D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7"/>
        <w:gridCol w:w="2905"/>
      </w:tblGrid>
      <w:tr w:rsidR="00900EF7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900EF7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3"/>
        <w:gridCol w:w="1124"/>
        <w:gridCol w:w="1701"/>
        <w:gridCol w:w="1452"/>
        <w:gridCol w:w="1667"/>
        <w:gridCol w:w="1345"/>
      </w:tblGrid>
      <w:tr w:rsidR="00900EF7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900EF7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diel ÚJ na ZI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900EF7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900EF7" w:rsidRDefault="00900EF7" w:rsidP="003F477D"/>
    <w:p w:rsidR="00900EF7" w:rsidRPr="003F477D" w:rsidRDefault="00900EF7" w:rsidP="003F477D"/>
    <w:p w:rsidR="00900EF7" w:rsidRPr="003F477D" w:rsidRDefault="00900EF7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900EF7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13FB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Vyradenie dlhového CP z účtovníctva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900EF7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900EF7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0458C">
      <w:pPr>
        <w:spacing w:after="12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8"/>
        <w:gridCol w:w="1457"/>
        <w:gridCol w:w="1140"/>
        <w:gridCol w:w="1110"/>
        <w:gridCol w:w="1523"/>
        <w:gridCol w:w="1204"/>
      </w:tblGrid>
      <w:tr w:rsidR="00900EF7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900EF7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900EF7" w:rsidRPr="003F477D" w:rsidRDefault="00900EF7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9"/>
        <w:gridCol w:w="1407"/>
        <w:gridCol w:w="992"/>
        <w:gridCol w:w="1701"/>
        <w:gridCol w:w="1569"/>
        <w:gridCol w:w="1194"/>
      </w:tblGrid>
      <w:tr w:rsidR="00900EF7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 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P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00EF7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6"/>
        <w:gridCol w:w="2196"/>
      </w:tblGrid>
      <w:tr w:rsidR="00900EF7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</w:t>
            </w: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both"/>
        <w:rPr>
          <w:szCs w:val="22"/>
        </w:rPr>
      </w:pPr>
    </w:p>
    <w:p w:rsidR="00900EF7" w:rsidRPr="003F477D" w:rsidRDefault="00900EF7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6"/>
        <w:gridCol w:w="2196"/>
      </w:tblGrid>
      <w:tr w:rsidR="00900EF7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701"/>
        <w:gridCol w:w="2160"/>
        <w:gridCol w:w="2200"/>
      </w:tblGrid>
      <w:tr w:rsidR="00900EF7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EF7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410"/>
        <w:gridCol w:w="2801"/>
      </w:tblGrid>
      <w:tr w:rsidR="00900EF7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EF7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984"/>
        <w:gridCol w:w="1843"/>
        <w:gridCol w:w="2659"/>
      </w:tblGrid>
      <w:tr w:rsidR="00900EF7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EF7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410"/>
        <w:gridCol w:w="2517"/>
      </w:tblGrid>
      <w:tr w:rsidR="00900EF7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276"/>
        <w:gridCol w:w="1219"/>
        <w:gridCol w:w="1693"/>
        <w:gridCol w:w="1663"/>
        <w:gridCol w:w="1306"/>
      </w:tblGrid>
      <w:tr w:rsidR="00900EF7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00EF7" w:rsidRPr="003F477D" w:rsidRDefault="00900EF7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985"/>
        <w:gridCol w:w="1843"/>
        <w:gridCol w:w="1950"/>
      </w:tblGrid>
      <w:tr w:rsidR="00900EF7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hľadávky spolu</w:t>
            </w:r>
          </w:p>
        </w:tc>
      </w:tr>
      <w:tr w:rsidR="00900EF7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jc w:val="both"/>
        <w:rPr>
          <w:szCs w:val="22"/>
        </w:rPr>
      </w:pPr>
    </w:p>
    <w:p w:rsidR="00900EF7" w:rsidRPr="003F477D" w:rsidRDefault="00900EF7" w:rsidP="0003344F">
      <w:pPr>
        <w:spacing w:after="0" w:line="240" w:lineRule="auto"/>
        <w:jc w:val="both"/>
        <w:rPr>
          <w:szCs w:val="22"/>
        </w:rPr>
      </w:pPr>
    </w:p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2268"/>
        <w:gridCol w:w="2196"/>
      </w:tblGrid>
      <w:tr w:rsidR="00900EF7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900EF7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DB1EA0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/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900EF7" w:rsidRPr="003F477D" w:rsidRDefault="00900EF7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643"/>
        <w:gridCol w:w="2405"/>
      </w:tblGrid>
      <w:tr w:rsidR="00900EF7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2</w:t>
            </w:r>
          </w:p>
        </w:tc>
      </w:tr>
      <w:tr w:rsidR="00900EF7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8</w:t>
            </w:r>
          </w:p>
        </w:tc>
      </w:tr>
      <w:tr w:rsidR="00900EF7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213CED" w:rsidP="003B34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0</w:t>
            </w:r>
          </w:p>
        </w:tc>
      </w:tr>
    </w:tbl>
    <w:p w:rsidR="00900EF7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8"/>
        <w:gridCol w:w="1463"/>
        <w:gridCol w:w="1161"/>
        <w:gridCol w:w="937"/>
        <w:gridCol w:w="1215"/>
        <w:gridCol w:w="1608"/>
      </w:tblGrid>
      <w:tr w:rsidR="00900EF7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pStyle w:val="TopHeader"/>
            </w:pPr>
            <w:r w:rsidRPr="003F477D">
              <w:t>Prírastk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pStyle w:val="TopHeader"/>
            </w:pPr>
            <w:r w:rsidRPr="003F477D">
              <w:t>Úbytk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9C21AB" w:rsidRDefault="00900EF7" w:rsidP="00E04DF3">
            <w:pPr>
              <w:pStyle w:val="TopHeader"/>
            </w:pPr>
            <w:r w:rsidRPr="009C21AB">
              <w:t>Presun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900EF7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900EF7" w:rsidRPr="003F477D" w:rsidRDefault="00900EF7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4"/>
        <w:gridCol w:w="1437"/>
        <w:gridCol w:w="992"/>
        <w:gridCol w:w="1418"/>
        <w:gridCol w:w="1417"/>
        <w:gridCol w:w="1204"/>
      </w:tblGrid>
      <w:tr w:rsidR="00900EF7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tav OP</w:t>
            </w:r>
          </w:p>
          <w:p w:rsidR="00900EF7" w:rsidRPr="003F477D" w:rsidRDefault="00900EF7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900EF7" w:rsidRPr="003F477D" w:rsidRDefault="00900EF7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74"/>
        <w:gridCol w:w="2338"/>
      </w:tblGrid>
      <w:tr w:rsidR="00900EF7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900EF7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900EF7" w:rsidRPr="0005176E" w:rsidRDefault="00900EF7" w:rsidP="0005176E">
      <w:pPr>
        <w:spacing w:after="0"/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1811"/>
        <w:gridCol w:w="2268"/>
        <w:gridCol w:w="1809"/>
      </w:tblGrid>
      <w:tr w:rsidR="00900EF7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výšenie/ zníženie hodnoty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plyv 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900EF7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900EF7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900EF7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both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71"/>
        <w:gridCol w:w="2517"/>
      </w:tblGrid>
      <w:tr w:rsidR="00900EF7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71"/>
        <w:gridCol w:w="2517"/>
      </w:tblGrid>
      <w:tr w:rsidR="00900EF7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900EF7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900EF7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00E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900EF7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CE68B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CE68B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19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CE68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68B5">
              <w:rPr>
                <w:szCs w:val="22"/>
              </w:rPr>
              <w:t>25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CE68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68B5">
              <w:rPr>
                <w:szCs w:val="22"/>
              </w:rPr>
              <w:t>11619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CE68B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CE68B5" w:rsidP="00E42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244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CE68B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E68B5">
              <w:rPr>
                <w:b/>
                <w:bCs/>
                <w:szCs w:val="22"/>
              </w:rPr>
              <w:t>172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E68B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E68B5">
              <w:rPr>
                <w:b/>
                <w:bCs/>
                <w:szCs w:val="22"/>
              </w:rPr>
              <w:t>306244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900EF7" w:rsidRPr="003F477D" w:rsidRDefault="00900EF7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985"/>
        <w:gridCol w:w="2211"/>
        <w:gridCol w:w="2092"/>
      </w:tblGrid>
      <w:tr w:rsidR="00900EF7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958"/>
        <w:gridCol w:w="2645"/>
        <w:gridCol w:w="2685"/>
      </w:tblGrid>
      <w:tr w:rsidR="00900EF7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CE68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900EF7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900EF7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5E3B59">
            <w:pPr>
              <w:pStyle w:val="TopHeader"/>
            </w:pPr>
            <w:r w:rsidRPr="003F477D">
              <w:t>Suma istiny v eurách</w:t>
            </w:r>
          </w:p>
          <w:p w:rsidR="00900EF7" w:rsidRPr="003F477D" w:rsidRDefault="00900EF7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900EF7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Bankové úver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CE68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0EF7" w:rsidRPr="003F477D" w:rsidRDefault="00CE68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CE68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5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900EF7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00EF7" w:rsidRPr="003F477D" w:rsidRDefault="00900EF7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083A25">
            <w:pPr>
              <w:pStyle w:val="TopHeader"/>
            </w:pPr>
            <w:r w:rsidRPr="003F477D">
              <w:t>Suma istiny v eurách</w:t>
            </w:r>
          </w:p>
          <w:p w:rsidR="00900EF7" w:rsidRPr="003F477D" w:rsidRDefault="00900EF7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DC066D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900EF7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900EF7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900EF7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55"/>
        <w:gridCol w:w="1682"/>
        <w:gridCol w:w="992"/>
        <w:gridCol w:w="1701"/>
        <w:gridCol w:w="958"/>
      </w:tblGrid>
      <w:tr w:rsidR="00900EF7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900EF7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lastné imanie</w:t>
            </w:r>
          </w:p>
        </w:tc>
      </w:tr>
      <w:tr w:rsidR="00900EF7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00"/>
        <w:gridCol w:w="1984"/>
        <w:gridCol w:w="2004"/>
      </w:tblGrid>
      <w:tr w:rsidR="00900EF7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Reálna hodnota</w:t>
            </w:r>
          </w:p>
        </w:tc>
      </w:tr>
      <w:tr w:rsidR="00900EF7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Default="00900EF7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900EF7" w:rsidRDefault="00900EF7" w:rsidP="006B42EC"/>
    <w:p w:rsidR="00900EF7" w:rsidRDefault="00900EF7" w:rsidP="006B42EC"/>
    <w:p w:rsidR="00900EF7" w:rsidRPr="006B42EC" w:rsidRDefault="00900EF7" w:rsidP="006B42EC"/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900EF7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900EF7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CE68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532"/>
        <w:gridCol w:w="1140"/>
        <w:gridCol w:w="1257"/>
        <w:gridCol w:w="1417"/>
        <w:gridCol w:w="1134"/>
        <w:gridCol w:w="1914"/>
      </w:tblGrid>
      <w:tr w:rsidR="00900EF7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900EF7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6B42EC">
      <w:pPr>
        <w:spacing w:after="0" w:line="240" w:lineRule="auto"/>
        <w:rPr>
          <w:kern w:val="28"/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900EF7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CE68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2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CE68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239</w:t>
            </w:r>
          </w:p>
        </w:tc>
      </w:tr>
      <w:tr w:rsidR="00900EF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CE68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CE68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47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CE68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8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186</w:t>
            </w: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94"/>
        <w:gridCol w:w="1845"/>
        <w:gridCol w:w="1949"/>
      </w:tblGrid>
      <w:tr w:rsidR="00900EF7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79"/>
        <w:gridCol w:w="1664"/>
        <w:gridCol w:w="1845"/>
      </w:tblGrid>
      <w:tr w:rsidR="00900EF7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900EF7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8875A1">
            <w:pPr>
              <w:pStyle w:val="TopHeader"/>
            </w:pPr>
            <w:r w:rsidRPr="003F477D">
              <w:t>Bezprostredne predchádzajúce</w:t>
            </w:r>
          </w:p>
          <w:p w:rsidR="00900EF7" w:rsidRPr="003F477D" w:rsidRDefault="00900EF7" w:rsidP="008875A1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900EF7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 v %</w:t>
            </w:r>
          </w:p>
        </w:tc>
      </w:tr>
      <w:tr w:rsidR="00900EF7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841580" w:rsidP="00841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841580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841580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841580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213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900EF7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2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0EF7" w:rsidRPr="003F477D" w:rsidRDefault="00900EF7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900EF7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841580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5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</w:tr>
      <w:tr w:rsidR="00297042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7042" w:rsidRDefault="00297042" w:rsidP="0003344F">
            <w:pPr>
              <w:spacing w:after="0" w:line="240" w:lineRule="auto"/>
              <w:rPr>
                <w:szCs w:val="22"/>
              </w:rPr>
            </w:pPr>
          </w:p>
          <w:p w:rsidR="00297042" w:rsidRDefault="00297042" w:rsidP="0003344F">
            <w:pPr>
              <w:spacing w:after="0" w:line="240" w:lineRule="auto"/>
              <w:rPr>
                <w:szCs w:val="22"/>
              </w:rPr>
            </w:pPr>
          </w:p>
          <w:p w:rsidR="00297042" w:rsidRDefault="00297042" w:rsidP="0003344F">
            <w:pPr>
              <w:spacing w:after="0" w:line="240" w:lineRule="auto"/>
              <w:rPr>
                <w:szCs w:val="22"/>
              </w:rPr>
            </w:pPr>
          </w:p>
          <w:p w:rsidR="00297042" w:rsidRPr="003F477D" w:rsidRDefault="00297042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042" w:rsidRDefault="00297042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042" w:rsidRPr="003F477D" w:rsidRDefault="00297042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042" w:rsidRPr="003F477D" w:rsidRDefault="00297042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042" w:rsidRPr="003F477D" w:rsidRDefault="00297042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7042" w:rsidRDefault="00297042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7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900EF7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900EF7" w:rsidRPr="003F477D" w:rsidRDefault="00900EF7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00EF7" w:rsidRPr="003F477D" w:rsidRDefault="00900EF7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900EF7" w:rsidRPr="003F477D" w:rsidRDefault="00900EF7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900EF7" w:rsidRPr="003F477D" w:rsidRDefault="00900EF7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900EF7" w:rsidRPr="003F477D" w:rsidRDefault="00900EF7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900EF7" w:rsidRPr="003F477D" w:rsidRDefault="00900EF7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900EF7" w:rsidRPr="003F477D" w:rsidRDefault="00900EF7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</w:t>
      </w:r>
      <w:smartTag w:uri="urn:schemas-microsoft-com:office:smarttags" w:element="metricconverter">
        <w:smartTagPr>
          <w:attr w:name="ProductID" w:val="28 a"/>
        </w:smartTagPr>
        <w:r w:rsidRPr="003F477D">
          <w:rPr>
            <w:szCs w:val="22"/>
            <w:lang w:eastAsia="sk-SK"/>
          </w:rPr>
          <w:t>28 a</w:t>
        </w:r>
      </w:smartTag>
      <w:r w:rsidRPr="003F477D">
        <w:rPr>
          <w:szCs w:val="22"/>
          <w:lang w:eastAsia="sk-SK"/>
        </w:rPr>
        <w:t xml:space="preserve"> 29  sa obsahová náplň tabuliek a počet riadkov v nich  uvádzajú podľa potrieb účtovnej jednotky. </w:t>
      </w:r>
    </w:p>
    <w:p w:rsidR="00900EF7" w:rsidRPr="003F477D" w:rsidRDefault="00900EF7" w:rsidP="004268D2">
      <w:pPr>
        <w:spacing w:after="0" w:line="240" w:lineRule="auto"/>
        <w:rPr>
          <w:b/>
          <w:szCs w:val="22"/>
        </w:rPr>
      </w:pPr>
    </w:p>
    <w:p w:rsidR="00900EF7" w:rsidRPr="003F477D" w:rsidRDefault="00900EF7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900EF7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900EF7" w:rsidRPr="003F477D" w:rsidRDefault="00900EF7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:rsidR="00900EF7" w:rsidRPr="003F477D" w:rsidRDefault="00900EF7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900EF7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900EF7" w:rsidRPr="003F477D" w:rsidRDefault="00900EF7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900EF7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E7" w:rsidRDefault="00CB16E7" w:rsidP="00107589">
      <w:pPr>
        <w:spacing w:after="0" w:line="240" w:lineRule="auto"/>
      </w:pPr>
      <w:r>
        <w:separator/>
      </w:r>
    </w:p>
  </w:endnote>
  <w:endnote w:type="continuationSeparator" w:id="0">
    <w:p w:rsidR="00CB16E7" w:rsidRDefault="00CB16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9A" w:rsidRPr="003D38D7" w:rsidRDefault="00A34E9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97042">
      <w:rPr>
        <w:noProof/>
        <w:szCs w:val="22"/>
      </w:rPr>
      <w:t>25</w:t>
    </w:r>
    <w:r w:rsidRPr="003D38D7">
      <w:rPr>
        <w:szCs w:val="22"/>
      </w:rPr>
      <w:fldChar w:fldCharType="end"/>
    </w:r>
  </w:p>
  <w:p w:rsidR="00A34E9A" w:rsidRDefault="00A34E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E7" w:rsidRDefault="00CB16E7" w:rsidP="00107589">
      <w:pPr>
        <w:spacing w:after="0" w:line="240" w:lineRule="auto"/>
      </w:pPr>
      <w:r>
        <w:separator/>
      </w:r>
    </w:p>
  </w:footnote>
  <w:footnote w:type="continuationSeparator" w:id="0">
    <w:p w:rsidR="00CB16E7" w:rsidRDefault="00CB16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34E9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A34E9A" w:rsidRPr="003F477D" w:rsidRDefault="00A34E9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34E9A" w:rsidRPr="003F477D" w:rsidRDefault="00A34E9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34E9A" w:rsidRPr="003F477D" w:rsidRDefault="00A34E9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4E9A" w:rsidRPr="003F477D" w:rsidRDefault="00A34E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4E9A" w:rsidRPr="003F477D" w:rsidRDefault="00A34E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4E9A" w:rsidRPr="003F477D" w:rsidRDefault="00A34E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4E9A" w:rsidRPr="003F477D" w:rsidRDefault="00A34E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4E9A" w:rsidRPr="003F477D" w:rsidRDefault="00A34E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4E9A" w:rsidRPr="003F477D" w:rsidRDefault="00A34E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4E9A" w:rsidRPr="003F477D" w:rsidRDefault="00A34E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4E9A" w:rsidRPr="003F477D" w:rsidRDefault="00A34E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4E9A" w:rsidRPr="003F477D" w:rsidRDefault="00A34E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4E9A" w:rsidRPr="003F477D" w:rsidRDefault="00A34E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A34E9A" w:rsidRPr="004268D2" w:rsidRDefault="00A34E9A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9A" w:rsidRPr="004268D2" w:rsidRDefault="00A34E9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FC2"/>
    <w:rsid w:val="00001EA6"/>
    <w:rsid w:val="0000458C"/>
    <w:rsid w:val="00016072"/>
    <w:rsid w:val="00021D79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3C8A"/>
    <w:rsid w:val="000D22CE"/>
    <w:rsid w:val="00107589"/>
    <w:rsid w:val="00151C69"/>
    <w:rsid w:val="00185D3C"/>
    <w:rsid w:val="00186CFF"/>
    <w:rsid w:val="001923C8"/>
    <w:rsid w:val="001A61FB"/>
    <w:rsid w:val="001A6B11"/>
    <w:rsid w:val="001B7C5C"/>
    <w:rsid w:val="001D4606"/>
    <w:rsid w:val="001D5C39"/>
    <w:rsid w:val="001E03F2"/>
    <w:rsid w:val="001E6A7F"/>
    <w:rsid w:val="001F43A0"/>
    <w:rsid w:val="001F4417"/>
    <w:rsid w:val="001F5199"/>
    <w:rsid w:val="00211CF4"/>
    <w:rsid w:val="00213CED"/>
    <w:rsid w:val="00223763"/>
    <w:rsid w:val="002351F7"/>
    <w:rsid w:val="002410BD"/>
    <w:rsid w:val="00241111"/>
    <w:rsid w:val="0025187B"/>
    <w:rsid w:val="00266CC9"/>
    <w:rsid w:val="002767C1"/>
    <w:rsid w:val="00281309"/>
    <w:rsid w:val="00290DD6"/>
    <w:rsid w:val="00297042"/>
    <w:rsid w:val="002A30A7"/>
    <w:rsid w:val="002A416F"/>
    <w:rsid w:val="002B61EE"/>
    <w:rsid w:val="002B7B1D"/>
    <w:rsid w:val="002D0376"/>
    <w:rsid w:val="002D372A"/>
    <w:rsid w:val="002E7A71"/>
    <w:rsid w:val="003071BE"/>
    <w:rsid w:val="00311795"/>
    <w:rsid w:val="00317CA2"/>
    <w:rsid w:val="00321FCD"/>
    <w:rsid w:val="00326AA0"/>
    <w:rsid w:val="003325F7"/>
    <w:rsid w:val="00344DB4"/>
    <w:rsid w:val="00363F47"/>
    <w:rsid w:val="0037431D"/>
    <w:rsid w:val="0039034A"/>
    <w:rsid w:val="00390CFF"/>
    <w:rsid w:val="00395E72"/>
    <w:rsid w:val="003A0628"/>
    <w:rsid w:val="003B3474"/>
    <w:rsid w:val="003C6761"/>
    <w:rsid w:val="003D38D7"/>
    <w:rsid w:val="003F13FB"/>
    <w:rsid w:val="003F477D"/>
    <w:rsid w:val="003F5EB5"/>
    <w:rsid w:val="00403A9A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2166"/>
    <w:rsid w:val="005C4DA9"/>
    <w:rsid w:val="005D2F62"/>
    <w:rsid w:val="005D6688"/>
    <w:rsid w:val="005E3B59"/>
    <w:rsid w:val="0061515D"/>
    <w:rsid w:val="00645466"/>
    <w:rsid w:val="00656EBE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1013"/>
    <w:rsid w:val="00741B22"/>
    <w:rsid w:val="007449B8"/>
    <w:rsid w:val="00745FB6"/>
    <w:rsid w:val="00746B7E"/>
    <w:rsid w:val="00760D6D"/>
    <w:rsid w:val="00764E4C"/>
    <w:rsid w:val="00772363"/>
    <w:rsid w:val="00782646"/>
    <w:rsid w:val="00791FC3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63F5"/>
    <w:rsid w:val="00841580"/>
    <w:rsid w:val="00847433"/>
    <w:rsid w:val="00851D99"/>
    <w:rsid w:val="00864C2F"/>
    <w:rsid w:val="008725BC"/>
    <w:rsid w:val="008875A1"/>
    <w:rsid w:val="00891F08"/>
    <w:rsid w:val="00894ADF"/>
    <w:rsid w:val="008C0E76"/>
    <w:rsid w:val="008E1D91"/>
    <w:rsid w:val="008E284C"/>
    <w:rsid w:val="008E4928"/>
    <w:rsid w:val="00900BE9"/>
    <w:rsid w:val="00900EF7"/>
    <w:rsid w:val="00912D01"/>
    <w:rsid w:val="0092364F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381A"/>
    <w:rsid w:val="00A34E9A"/>
    <w:rsid w:val="00A533B1"/>
    <w:rsid w:val="00A6057B"/>
    <w:rsid w:val="00A62542"/>
    <w:rsid w:val="00A657E1"/>
    <w:rsid w:val="00A8025E"/>
    <w:rsid w:val="00AB03FB"/>
    <w:rsid w:val="00AD3CD6"/>
    <w:rsid w:val="00AF7D85"/>
    <w:rsid w:val="00B2714C"/>
    <w:rsid w:val="00B42D86"/>
    <w:rsid w:val="00B5583E"/>
    <w:rsid w:val="00B6221B"/>
    <w:rsid w:val="00B6262B"/>
    <w:rsid w:val="00B702EC"/>
    <w:rsid w:val="00B75269"/>
    <w:rsid w:val="00B76553"/>
    <w:rsid w:val="00B7696D"/>
    <w:rsid w:val="00B80DB6"/>
    <w:rsid w:val="00B86FC2"/>
    <w:rsid w:val="00BC6D46"/>
    <w:rsid w:val="00C04782"/>
    <w:rsid w:val="00C13B7E"/>
    <w:rsid w:val="00C21F0E"/>
    <w:rsid w:val="00C270D3"/>
    <w:rsid w:val="00C56862"/>
    <w:rsid w:val="00C6795C"/>
    <w:rsid w:val="00C83127"/>
    <w:rsid w:val="00C93A1A"/>
    <w:rsid w:val="00CA4B07"/>
    <w:rsid w:val="00CB16E7"/>
    <w:rsid w:val="00CD280F"/>
    <w:rsid w:val="00CE68B5"/>
    <w:rsid w:val="00CF3093"/>
    <w:rsid w:val="00D031EE"/>
    <w:rsid w:val="00D055BD"/>
    <w:rsid w:val="00D102FA"/>
    <w:rsid w:val="00D210B5"/>
    <w:rsid w:val="00D21713"/>
    <w:rsid w:val="00D3362A"/>
    <w:rsid w:val="00D42945"/>
    <w:rsid w:val="00D46FAE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2C11"/>
    <w:rsid w:val="00E50F99"/>
    <w:rsid w:val="00E66ECB"/>
    <w:rsid w:val="00E7732E"/>
    <w:rsid w:val="00E916CF"/>
    <w:rsid w:val="00E94D7D"/>
    <w:rsid w:val="00EA0E90"/>
    <w:rsid w:val="00EA41E2"/>
    <w:rsid w:val="00EB0661"/>
    <w:rsid w:val="00EB51C5"/>
    <w:rsid w:val="00EB5202"/>
    <w:rsid w:val="00EC561A"/>
    <w:rsid w:val="00EE7DA7"/>
    <w:rsid w:val="00EF276E"/>
    <w:rsid w:val="00EF5677"/>
    <w:rsid w:val="00EF63EA"/>
    <w:rsid w:val="00F007D1"/>
    <w:rsid w:val="00F07ECB"/>
    <w:rsid w:val="00F15121"/>
    <w:rsid w:val="00F16363"/>
    <w:rsid w:val="00F342AD"/>
    <w:rsid w:val="00F44A24"/>
    <w:rsid w:val="00F466CB"/>
    <w:rsid w:val="00F47885"/>
    <w:rsid w:val="00F54CD1"/>
    <w:rsid w:val="00F732EB"/>
    <w:rsid w:val="00FB290D"/>
    <w:rsid w:val="00FC1ACF"/>
    <w:rsid w:val="00FC7918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189338-DE98-4D19-AB4F-ABDF83DC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5FB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uiPriority w:val="99"/>
    <w:semiHidden/>
    <w:locked/>
    <w:rsid w:val="00EB0661"/>
    <w:rPr>
      <w:rFonts w:cs="Times New Roman"/>
      <w:sz w:val="20"/>
      <w:szCs w:val="20"/>
      <w:lang w:eastAsia="en-US"/>
    </w:rPr>
  </w:style>
  <w:style w:type="character" w:customStyle="1" w:styleId="TextpoznmkypodiarouChar1">
    <w:name w:val="Text poznámky pod čiarou Char1"/>
    <w:uiPriority w:val="99"/>
    <w:semiHidden/>
    <w:locked/>
    <w:rsid w:val="00745FB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45FB6"/>
    <w:rPr>
      <w:rFonts w:cs="Times New Roman"/>
      <w:sz w:val="20"/>
      <w:szCs w:val="20"/>
    </w:rPr>
  </w:style>
  <w:style w:type="character" w:customStyle="1" w:styleId="NzovChar">
    <w:name w:val="Názov Char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1">
    <w:name w:val="Title Char1"/>
    <w:uiPriority w:val="99"/>
    <w:locked/>
    <w:rsid w:val="00EB06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uiPriority w:val="99"/>
    <w:locked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1">
    <w:name w:val="Body Text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kladntextChar1">
    <w:name w:val="Základný text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99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1">
    <w:name w:val="Subtitle Char1"/>
    <w:uiPriority w:val="99"/>
    <w:locked/>
    <w:rsid w:val="00EB0661"/>
    <w:rPr>
      <w:rFonts w:ascii="Cambria" w:hAnsi="Cambria" w:cs="Times New Roman"/>
      <w:sz w:val="24"/>
      <w:szCs w:val="24"/>
      <w:lang w:eastAsia="en-US"/>
    </w:rPr>
  </w:style>
  <w:style w:type="character" w:customStyle="1" w:styleId="PodtitulChar1">
    <w:name w:val="Podtitul Char1"/>
    <w:uiPriority w:val="99"/>
    <w:locked/>
    <w:rsid w:val="00745FB6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1">
    <w:name w:val="Body Text 2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kladntext2Char1">
    <w:name w:val="Základný text 2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arkazkladnhotextu2Char1">
    <w:name w:val="Zarážka základného textu 2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locked/>
    <w:rsid w:val="00EB0661"/>
    <w:rPr>
      <w:rFonts w:cs="Times New Roman"/>
      <w:sz w:val="16"/>
      <w:szCs w:val="16"/>
      <w:lang w:eastAsia="en-US"/>
    </w:rPr>
  </w:style>
  <w:style w:type="character" w:customStyle="1" w:styleId="Zarkazkladnhotextu3Char1">
    <w:name w:val="Zarážka základného textu 3 Char1"/>
    <w:uiPriority w:val="99"/>
    <w:semiHidden/>
    <w:locked/>
    <w:rsid w:val="00745FB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45FB6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1">
    <w:name w:val="Balloon Text Char1"/>
    <w:uiPriority w:val="99"/>
    <w:semiHidden/>
    <w:locked/>
    <w:rsid w:val="00EB0661"/>
    <w:rPr>
      <w:rFonts w:ascii="Times New Roman" w:hAnsi="Times New Roman" w:cs="Times New Roman"/>
      <w:sz w:val="2"/>
      <w:lang w:eastAsia="en-US"/>
    </w:rPr>
  </w:style>
  <w:style w:type="character" w:customStyle="1" w:styleId="TextbublinyChar1">
    <w:name w:val="Text bubliny Char1"/>
    <w:uiPriority w:val="99"/>
    <w:semiHidden/>
    <w:locked/>
    <w:rsid w:val="00745FB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45FB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2005-8685-4020-A858-B1C955EB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167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Jana</cp:lastModifiedBy>
  <cp:revision>9</cp:revision>
  <cp:lastPrinted>2018-03-15T12:08:00Z</cp:lastPrinted>
  <dcterms:created xsi:type="dcterms:W3CDTF">2015-03-24T15:01:00Z</dcterms:created>
  <dcterms:modified xsi:type="dcterms:W3CDTF">2018-03-15T12:24:00Z</dcterms:modified>
</cp:coreProperties>
</file>